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10598"/>
        <w:gridCol w:w="4536"/>
      </w:tblGrid>
      <w:tr w:rsidR="00F96BA6" w:rsidRPr="00021C13" w:rsidTr="0047049E">
        <w:tc>
          <w:tcPr>
            <w:tcW w:w="10598" w:type="dxa"/>
          </w:tcPr>
          <w:p w:rsidR="00F96BA6" w:rsidRPr="00021C13" w:rsidRDefault="00F96BA6" w:rsidP="004E3A80">
            <w:pPr>
              <w:jc w:val="right"/>
            </w:pPr>
          </w:p>
        </w:tc>
        <w:tc>
          <w:tcPr>
            <w:tcW w:w="4536" w:type="dxa"/>
          </w:tcPr>
          <w:p w:rsidR="00F96BA6" w:rsidRPr="00021C13" w:rsidRDefault="00F96BA6" w:rsidP="0047049E">
            <w:pPr>
              <w:jc w:val="both"/>
            </w:pPr>
            <w:r>
              <w:t>П</w:t>
            </w:r>
            <w:r w:rsidRPr="00021C13">
              <w:t xml:space="preserve">риложение </w:t>
            </w:r>
          </w:p>
          <w:p w:rsidR="00592367" w:rsidRPr="00021C13" w:rsidRDefault="00F96BA6" w:rsidP="0047049E">
            <w:pPr>
              <w:jc w:val="both"/>
            </w:pPr>
            <w:r w:rsidRPr="00021C13">
              <w:t>к Порядку размещения на сайте</w:t>
            </w:r>
            <w:r w:rsidR="0047049E">
              <w:t xml:space="preserve"> </w:t>
            </w:r>
            <w:proofErr w:type="gramStart"/>
            <w:r w:rsidRPr="00021C13">
              <w:t>Администрации</w:t>
            </w:r>
            <w:proofErr w:type="gramEnd"/>
            <w:r w:rsidRPr="00021C13">
              <w:t xml:space="preserve"> ЗАТО г. Зеленогорска </w:t>
            </w:r>
            <w:r w:rsidR="0047049E">
              <w:t xml:space="preserve">    </w:t>
            </w:r>
            <w:r w:rsidRPr="00021C13">
              <w:t>и</w:t>
            </w:r>
            <w:r>
              <w:t xml:space="preserve"> </w:t>
            </w:r>
            <w:r w:rsidRPr="00021C13">
              <w:t>предоставл</w:t>
            </w:r>
            <w:r w:rsidR="0047049E">
              <w:t xml:space="preserve">ения  для опубликования </w:t>
            </w:r>
            <w:r>
              <w:t xml:space="preserve">сведений, представляемых </w:t>
            </w:r>
            <w:r w:rsidR="00592367">
              <w:t>руководителями</w:t>
            </w:r>
            <w:r w:rsidR="0047049E">
              <w:t xml:space="preserve"> </w:t>
            </w:r>
            <w:r w:rsidR="00592367">
              <w:t>муниципальных учреждений</w:t>
            </w:r>
            <w:r w:rsidR="0047049E">
              <w:t xml:space="preserve"> </w:t>
            </w:r>
            <w:r w:rsidR="00592367">
              <w:t>г. Зеленогорска</w:t>
            </w:r>
          </w:p>
        </w:tc>
      </w:tr>
    </w:tbl>
    <w:p w:rsidR="00286949" w:rsidRDefault="00286949" w:rsidP="00F96BA6">
      <w:pPr>
        <w:jc w:val="center"/>
      </w:pPr>
    </w:p>
    <w:p w:rsidR="00F96BA6" w:rsidRDefault="00F96BA6" w:rsidP="00F96BA6">
      <w:pPr>
        <w:jc w:val="center"/>
      </w:pPr>
      <w:r>
        <w:t>Форма</w:t>
      </w:r>
    </w:p>
    <w:p w:rsidR="0047049E" w:rsidRDefault="00F96BA6" w:rsidP="00F96BA6">
      <w:pPr>
        <w:jc w:val="center"/>
      </w:pPr>
      <w:r>
        <w:t xml:space="preserve">для размещения на сайте </w:t>
      </w:r>
      <w:proofErr w:type="gramStart"/>
      <w:r>
        <w:t>Администрации</w:t>
      </w:r>
      <w:proofErr w:type="gramEnd"/>
      <w:r>
        <w:t xml:space="preserve"> ЗАТО г. Зеленогорска сведений о доходах, об имуществе и обязательствах </w:t>
      </w:r>
    </w:p>
    <w:p w:rsidR="00F96BA6" w:rsidRDefault="00F96BA6" w:rsidP="00F96BA6">
      <w:pPr>
        <w:jc w:val="center"/>
      </w:pPr>
      <w:r>
        <w:t xml:space="preserve">имущественного </w:t>
      </w:r>
      <w:r w:rsidR="00E65192">
        <w:t>хара</w:t>
      </w:r>
      <w:r>
        <w:t>ктера</w:t>
      </w:r>
    </w:p>
    <w:p w:rsidR="00F96BA6" w:rsidRPr="00F96BA6" w:rsidRDefault="00F96BA6" w:rsidP="00F96BA6">
      <w:pPr>
        <w:ind w:left="720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134"/>
        <w:gridCol w:w="1458"/>
        <w:gridCol w:w="1600"/>
        <w:gridCol w:w="1600"/>
        <w:gridCol w:w="1721"/>
        <w:gridCol w:w="1478"/>
        <w:gridCol w:w="1600"/>
        <w:gridCol w:w="1600"/>
      </w:tblGrid>
      <w:tr w:rsidR="0047049E" w:rsidTr="0047049E">
        <w:trPr>
          <w:trHeight w:val="758"/>
        </w:trPr>
        <w:tc>
          <w:tcPr>
            <w:tcW w:w="1560" w:type="dxa"/>
            <w:vMerge w:val="restart"/>
          </w:tcPr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  <w:r w:rsidRPr="001A134D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н</w:t>
            </w:r>
            <w:r w:rsidRPr="001A134D">
              <w:rPr>
                <w:sz w:val="20"/>
                <w:szCs w:val="20"/>
              </w:rPr>
              <w:t>ость</w:t>
            </w: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Ф</w:t>
            </w:r>
            <w:r>
              <w:rPr>
                <w:bCs/>
                <w:sz w:val="20"/>
                <w:szCs w:val="20"/>
              </w:rPr>
              <w:t>амилия, имя, отчество</w:t>
            </w:r>
          </w:p>
          <w:p w:rsidR="0047049E" w:rsidRPr="001A134D" w:rsidRDefault="0047049E" w:rsidP="00EB677C">
            <w:pPr>
              <w:jc w:val="center"/>
              <w:rPr>
                <w:sz w:val="20"/>
                <w:szCs w:val="20"/>
              </w:rPr>
            </w:pPr>
            <w:r w:rsidRPr="001A134D">
              <w:rPr>
                <w:sz w:val="20"/>
                <w:szCs w:val="20"/>
              </w:rPr>
              <w:t>руководителя</w:t>
            </w:r>
          </w:p>
          <w:p w:rsidR="0047049E" w:rsidRPr="001A134D" w:rsidRDefault="0047049E" w:rsidP="00EB677C">
            <w:pPr>
              <w:jc w:val="center"/>
              <w:rPr>
                <w:sz w:val="20"/>
                <w:szCs w:val="20"/>
              </w:rPr>
            </w:pPr>
            <w:r w:rsidRPr="001A134D">
              <w:rPr>
                <w:sz w:val="20"/>
                <w:szCs w:val="20"/>
              </w:rPr>
              <w:t xml:space="preserve">муниципального учреждения </w:t>
            </w:r>
          </w:p>
          <w:p w:rsidR="0047049E" w:rsidRPr="001A134D" w:rsidRDefault="0047049E" w:rsidP="00EB677C">
            <w:pPr>
              <w:jc w:val="center"/>
              <w:rPr>
                <w:sz w:val="20"/>
                <w:szCs w:val="20"/>
              </w:rPr>
            </w:pPr>
            <w:r w:rsidRPr="001A134D">
              <w:rPr>
                <w:sz w:val="20"/>
                <w:szCs w:val="20"/>
              </w:rPr>
              <w:t>г. Зеленогорска</w:t>
            </w:r>
          </w:p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</w:p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</w:p>
          <w:p w:rsidR="0047049E" w:rsidRPr="001A134D" w:rsidRDefault="0047049E" w:rsidP="0047049E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 xml:space="preserve">(степень </w:t>
            </w:r>
            <w:r>
              <w:rPr>
                <w:bCs/>
                <w:sz w:val="20"/>
                <w:szCs w:val="20"/>
              </w:rPr>
              <w:t>р</w:t>
            </w:r>
            <w:r w:rsidRPr="001A134D">
              <w:rPr>
                <w:bCs/>
                <w:sz w:val="20"/>
                <w:szCs w:val="20"/>
              </w:rPr>
              <w:t>одства) *</w:t>
            </w:r>
          </w:p>
        </w:tc>
        <w:tc>
          <w:tcPr>
            <w:tcW w:w="1134" w:type="dxa"/>
            <w:vMerge w:val="restart"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 xml:space="preserve">Сумма дохода </w:t>
            </w:r>
            <w:r w:rsidRPr="001A134D">
              <w:rPr>
                <w:bCs/>
                <w:sz w:val="20"/>
                <w:szCs w:val="20"/>
              </w:rPr>
              <w:br/>
              <w:t>за 20</w:t>
            </w:r>
            <w:r>
              <w:rPr>
                <w:bCs/>
                <w:sz w:val="20"/>
                <w:szCs w:val="20"/>
              </w:rPr>
              <w:t>17</w:t>
            </w:r>
            <w:r w:rsidRPr="001A134D">
              <w:rPr>
                <w:bCs/>
                <w:sz w:val="20"/>
                <w:szCs w:val="20"/>
              </w:rPr>
              <w:t>г.</w:t>
            </w:r>
            <w:r w:rsidRPr="001A134D">
              <w:rPr>
                <w:bCs/>
                <w:sz w:val="20"/>
                <w:szCs w:val="20"/>
              </w:rPr>
              <w:br/>
              <w:t>(руб.)</w:t>
            </w: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</w:tcPr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47049E" w:rsidRPr="001A134D" w:rsidRDefault="0047049E" w:rsidP="001A134D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7049E" w:rsidTr="0047049E">
        <w:trPr>
          <w:trHeight w:val="1422"/>
        </w:trPr>
        <w:tc>
          <w:tcPr>
            <w:tcW w:w="1560" w:type="dxa"/>
            <w:vMerge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 xml:space="preserve">Вид объектов </w:t>
            </w:r>
            <w:proofErr w:type="spellStart"/>
            <w:r w:rsidRPr="001A134D">
              <w:rPr>
                <w:bCs/>
                <w:sz w:val="20"/>
                <w:szCs w:val="20"/>
              </w:rPr>
              <w:t>недвижи</w:t>
            </w:r>
            <w:proofErr w:type="spellEnd"/>
            <w:r w:rsidRPr="001A134D">
              <w:rPr>
                <w:bCs/>
                <w:sz w:val="20"/>
                <w:szCs w:val="20"/>
              </w:rPr>
              <w:t>-</w:t>
            </w: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мости</w:t>
            </w: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47049E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Площадь</w:t>
            </w:r>
            <w:r>
              <w:rPr>
                <w:bCs/>
                <w:sz w:val="20"/>
                <w:szCs w:val="20"/>
              </w:rPr>
              <w:t>,</w:t>
            </w:r>
            <w:r w:rsidRPr="001A134D">
              <w:rPr>
                <w:bCs/>
                <w:sz w:val="20"/>
                <w:szCs w:val="20"/>
              </w:rPr>
              <w:t xml:space="preserve"> </w:t>
            </w: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  <w:proofErr w:type="spellStart"/>
            <w:r w:rsidRPr="001A134D">
              <w:rPr>
                <w:bCs/>
                <w:sz w:val="20"/>
                <w:szCs w:val="20"/>
              </w:rPr>
              <w:t>кв.м</w:t>
            </w:r>
            <w:proofErr w:type="spellEnd"/>
            <w:r w:rsidRPr="001A134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Страна расположения</w:t>
            </w: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 xml:space="preserve">Транспортные средства, принадлежащие на праве собственности, </w:t>
            </w:r>
            <w:r w:rsidRPr="001A134D">
              <w:rPr>
                <w:bCs/>
                <w:sz w:val="20"/>
                <w:szCs w:val="20"/>
              </w:rPr>
              <w:br/>
              <w:t>с указание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134D">
              <w:rPr>
                <w:bCs/>
                <w:sz w:val="20"/>
                <w:szCs w:val="20"/>
              </w:rPr>
              <w:t>марки</w:t>
            </w:r>
            <w:r>
              <w:rPr>
                <w:bCs/>
                <w:sz w:val="20"/>
                <w:szCs w:val="20"/>
              </w:rPr>
              <w:t>, модели и года изготовления</w:t>
            </w: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 xml:space="preserve">Вид объектов </w:t>
            </w:r>
            <w:proofErr w:type="spellStart"/>
            <w:r w:rsidRPr="001A134D">
              <w:rPr>
                <w:bCs/>
                <w:sz w:val="20"/>
                <w:szCs w:val="20"/>
              </w:rPr>
              <w:t>недвижи</w:t>
            </w:r>
            <w:proofErr w:type="spellEnd"/>
            <w:r w:rsidRPr="001A134D">
              <w:rPr>
                <w:bCs/>
                <w:sz w:val="20"/>
                <w:szCs w:val="20"/>
              </w:rPr>
              <w:t>-</w:t>
            </w: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мости</w:t>
            </w:r>
          </w:p>
        </w:tc>
        <w:tc>
          <w:tcPr>
            <w:tcW w:w="1600" w:type="dxa"/>
          </w:tcPr>
          <w:p w:rsidR="0047049E" w:rsidRDefault="0047049E" w:rsidP="000E1962">
            <w:pPr>
              <w:jc w:val="center"/>
              <w:rPr>
                <w:bCs/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Площадь</w:t>
            </w:r>
            <w:r>
              <w:rPr>
                <w:bCs/>
                <w:sz w:val="20"/>
                <w:szCs w:val="20"/>
              </w:rPr>
              <w:t>,</w:t>
            </w:r>
            <w:r w:rsidRPr="001A134D">
              <w:rPr>
                <w:bCs/>
                <w:sz w:val="20"/>
                <w:szCs w:val="20"/>
              </w:rPr>
              <w:t xml:space="preserve"> </w:t>
            </w: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  <w:proofErr w:type="spellStart"/>
            <w:r w:rsidRPr="001A134D">
              <w:rPr>
                <w:bCs/>
                <w:sz w:val="20"/>
                <w:szCs w:val="20"/>
              </w:rPr>
              <w:t>кв.м</w:t>
            </w:r>
            <w:proofErr w:type="spellEnd"/>
            <w:r w:rsidRPr="001A134D">
              <w:rPr>
                <w:bCs/>
                <w:sz w:val="20"/>
                <w:szCs w:val="20"/>
              </w:rPr>
              <w:t>.</w:t>
            </w:r>
          </w:p>
          <w:p w:rsidR="0047049E" w:rsidRPr="001A134D" w:rsidRDefault="0047049E" w:rsidP="00E6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  <w:r w:rsidRPr="001A134D">
              <w:rPr>
                <w:bCs/>
                <w:sz w:val="20"/>
                <w:szCs w:val="20"/>
              </w:rPr>
              <w:t>Страна расположения</w:t>
            </w:r>
          </w:p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</w:p>
        </w:tc>
      </w:tr>
      <w:tr w:rsidR="0047049E" w:rsidTr="000231CD">
        <w:trPr>
          <w:trHeight w:val="675"/>
        </w:trPr>
        <w:tc>
          <w:tcPr>
            <w:tcW w:w="1560" w:type="dxa"/>
          </w:tcPr>
          <w:p w:rsidR="0047049E" w:rsidRDefault="0047049E" w:rsidP="0047049E">
            <w:pPr>
              <w:jc w:val="center"/>
              <w:rPr>
                <w:sz w:val="20"/>
                <w:szCs w:val="20"/>
              </w:rPr>
            </w:pPr>
            <w:r w:rsidRPr="001A134D">
              <w:rPr>
                <w:sz w:val="20"/>
                <w:szCs w:val="20"/>
              </w:rPr>
              <w:t xml:space="preserve">Директор </w:t>
            </w:r>
          </w:p>
          <w:p w:rsidR="0047049E" w:rsidRPr="001A134D" w:rsidRDefault="0047049E" w:rsidP="0047049E">
            <w:pPr>
              <w:jc w:val="center"/>
              <w:rPr>
                <w:sz w:val="20"/>
                <w:szCs w:val="20"/>
              </w:rPr>
            </w:pPr>
            <w:r w:rsidRPr="001A134D">
              <w:rPr>
                <w:sz w:val="20"/>
                <w:szCs w:val="20"/>
              </w:rPr>
              <w:t xml:space="preserve">МКУ </w:t>
            </w:r>
            <w:r>
              <w:rPr>
                <w:sz w:val="20"/>
                <w:szCs w:val="20"/>
              </w:rPr>
              <w:t>«</w:t>
            </w:r>
            <w:r w:rsidRPr="001A134D">
              <w:rPr>
                <w:sz w:val="20"/>
                <w:szCs w:val="20"/>
              </w:rPr>
              <w:t>КООС»</w:t>
            </w:r>
          </w:p>
        </w:tc>
        <w:tc>
          <w:tcPr>
            <w:tcW w:w="1984" w:type="dxa"/>
          </w:tcPr>
          <w:p w:rsidR="0047049E" w:rsidRPr="001A134D" w:rsidRDefault="0047049E" w:rsidP="000E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а Елена Н</w:t>
            </w:r>
            <w:bookmarkStart w:id="0" w:name="_GoBack"/>
            <w:bookmarkEnd w:id="0"/>
            <w:r>
              <w:rPr>
                <w:sz w:val="20"/>
                <w:szCs w:val="20"/>
              </w:rPr>
              <w:t>иколаевна</w:t>
            </w:r>
          </w:p>
        </w:tc>
        <w:tc>
          <w:tcPr>
            <w:tcW w:w="1134" w:type="dxa"/>
          </w:tcPr>
          <w:p w:rsidR="0047049E" w:rsidRPr="001A134D" w:rsidRDefault="0047049E" w:rsidP="0047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97,79</w:t>
            </w:r>
          </w:p>
        </w:tc>
        <w:tc>
          <w:tcPr>
            <w:tcW w:w="1458" w:type="dxa"/>
          </w:tcPr>
          <w:p w:rsidR="0047049E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5 доля</w:t>
            </w:r>
          </w:p>
        </w:tc>
        <w:tc>
          <w:tcPr>
            <w:tcW w:w="1600" w:type="dxa"/>
          </w:tcPr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30</w:t>
            </w:r>
          </w:p>
        </w:tc>
        <w:tc>
          <w:tcPr>
            <w:tcW w:w="1600" w:type="dxa"/>
          </w:tcPr>
          <w:p w:rsidR="0047049E" w:rsidRPr="001A134D" w:rsidRDefault="0047049E" w:rsidP="000E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721" w:type="dxa"/>
          </w:tcPr>
          <w:p w:rsidR="0047049E" w:rsidRPr="001A134D" w:rsidRDefault="0047049E" w:rsidP="000E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ю</w:t>
            </w:r>
          </w:p>
        </w:tc>
        <w:tc>
          <w:tcPr>
            <w:tcW w:w="1478" w:type="dxa"/>
          </w:tcPr>
          <w:p w:rsidR="0047049E" w:rsidRPr="001A134D" w:rsidRDefault="0047049E" w:rsidP="00E651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ю</w:t>
            </w:r>
          </w:p>
        </w:tc>
        <w:tc>
          <w:tcPr>
            <w:tcW w:w="1600" w:type="dxa"/>
          </w:tcPr>
          <w:p w:rsidR="0047049E" w:rsidRPr="001A134D" w:rsidRDefault="0047049E" w:rsidP="000E19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47049E" w:rsidRPr="001A134D" w:rsidRDefault="0047049E" w:rsidP="000E196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65192" w:rsidRDefault="00E65192" w:rsidP="001A134D"/>
    <w:p w:rsidR="0047049E" w:rsidRDefault="00EB677C" w:rsidP="0047049E">
      <w:pPr>
        <w:ind w:hanging="709"/>
      </w:pPr>
      <w:r>
        <w:t>«_____»_______________</w:t>
      </w:r>
      <w:r>
        <w:tab/>
      </w:r>
      <w:r>
        <w:tab/>
      </w:r>
      <w:r>
        <w:tab/>
      </w:r>
      <w:r>
        <w:tab/>
      </w:r>
      <w:r>
        <w:tab/>
      </w:r>
      <w:r w:rsidR="00286949">
        <w:t xml:space="preserve">                    </w:t>
      </w:r>
      <w:r>
        <w:t>Подпись_________________</w:t>
      </w:r>
    </w:p>
    <w:p w:rsidR="000231CD" w:rsidRDefault="000231CD" w:rsidP="0047049E">
      <w:pPr>
        <w:ind w:hanging="709"/>
      </w:pPr>
      <w:r>
        <w:t>---------------------</w:t>
      </w:r>
    </w:p>
    <w:p w:rsidR="00EB677C" w:rsidRPr="00F96BA6" w:rsidRDefault="0047049E" w:rsidP="000231CD">
      <w:pPr>
        <w:ind w:left="720" w:hanging="1429"/>
      </w:pPr>
      <w:r w:rsidRPr="00F96BA6">
        <w:t xml:space="preserve">* </w:t>
      </w:r>
      <w:r w:rsidR="000231CD">
        <w:t>С</w:t>
      </w:r>
      <w:r w:rsidRPr="00F96BA6">
        <w:t xml:space="preserve">упруг (супруга), несовершеннолетний </w:t>
      </w:r>
      <w:r>
        <w:t>сын (дочь)</w:t>
      </w:r>
    </w:p>
    <w:sectPr w:rsidR="00EB677C" w:rsidRPr="00F96BA6" w:rsidSect="001A134D">
      <w:pgSz w:w="16838" w:h="11906" w:orient="landscape"/>
      <w:pgMar w:top="1134" w:right="153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0B" w:rsidRDefault="00C1010B" w:rsidP="00D44F83">
      <w:r>
        <w:separator/>
      </w:r>
    </w:p>
  </w:endnote>
  <w:endnote w:type="continuationSeparator" w:id="0">
    <w:p w:rsidR="00C1010B" w:rsidRDefault="00C1010B" w:rsidP="00D4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0B" w:rsidRDefault="00C1010B" w:rsidP="00D44F83">
      <w:r>
        <w:separator/>
      </w:r>
    </w:p>
  </w:footnote>
  <w:footnote w:type="continuationSeparator" w:id="0">
    <w:p w:rsidR="00C1010B" w:rsidRDefault="00C1010B" w:rsidP="00D4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6"/>
    <w:rsid w:val="000231CD"/>
    <w:rsid w:val="000359B0"/>
    <w:rsid w:val="000745C7"/>
    <w:rsid w:val="0007744D"/>
    <w:rsid w:val="00082A3C"/>
    <w:rsid w:val="0009467A"/>
    <w:rsid w:val="000E1962"/>
    <w:rsid w:val="000F3326"/>
    <w:rsid w:val="00103B8D"/>
    <w:rsid w:val="00122D4E"/>
    <w:rsid w:val="00134A4F"/>
    <w:rsid w:val="0017149F"/>
    <w:rsid w:val="001A134D"/>
    <w:rsid w:val="002145E6"/>
    <w:rsid w:val="0026447E"/>
    <w:rsid w:val="002674F6"/>
    <w:rsid w:val="0028282F"/>
    <w:rsid w:val="00286949"/>
    <w:rsid w:val="002F227C"/>
    <w:rsid w:val="003429BD"/>
    <w:rsid w:val="00360D99"/>
    <w:rsid w:val="003A7572"/>
    <w:rsid w:val="003B409B"/>
    <w:rsid w:val="003B6E04"/>
    <w:rsid w:val="004321DA"/>
    <w:rsid w:val="0047049E"/>
    <w:rsid w:val="004754F1"/>
    <w:rsid w:val="004C6124"/>
    <w:rsid w:val="005471AE"/>
    <w:rsid w:val="00592367"/>
    <w:rsid w:val="005B5A69"/>
    <w:rsid w:val="005C658C"/>
    <w:rsid w:val="005D55F0"/>
    <w:rsid w:val="005F3ACD"/>
    <w:rsid w:val="00603CFD"/>
    <w:rsid w:val="00633D44"/>
    <w:rsid w:val="00660B19"/>
    <w:rsid w:val="006C0A51"/>
    <w:rsid w:val="006C213C"/>
    <w:rsid w:val="006D28DF"/>
    <w:rsid w:val="006E061D"/>
    <w:rsid w:val="007276F6"/>
    <w:rsid w:val="007717BA"/>
    <w:rsid w:val="007A3C30"/>
    <w:rsid w:val="008070EA"/>
    <w:rsid w:val="0085711E"/>
    <w:rsid w:val="00894102"/>
    <w:rsid w:val="008B07EA"/>
    <w:rsid w:val="008C277E"/>
    <w:rsid w:val="008E414C"/>
    <w:rsid w:val="0094665D"/>
    <w:rsid w:val="00987B60"/>
    <w:rsid w:val="009C3EE3"/>
    <w:rsid w:val="009D6C40"/>
    <w:rsid w:val="00A073D8"/>
    <w:rsid w:val="00A57FCD"/>
    <w:rsid w:val="00B10D5E"/>
    <w:rsid w:val="00B40058"/>
    <w:rsid w:val="00BC3454"/>
    <w:rsid w:val="00BD271B"/>
    <w:rsid w:val="00C1010B"/>
    <w:rsid w:val="00C45837"/>
    <w:rsid w:val="00C679D0"/>
    <w:rsid w:val="00C7654C"/>
    <w:rsid w:val="00C911A9"/>
    <w:rsid w:val="00D44F83"/>
    <w:rsid w:val="00D8542B"/>
    <w:rsid w:val="00DC1752"/>
    <w:rsid w:val="00DD029F"/>
    <w:rsid w:val="00DD7B3E"/>
    <w:rsid w:val="00DF70FB"/>
    <w:rsid w:val="00E04CB0"/>
    <w:rsid w:val="00E14374"/>
    <w:rsid w:val="00E26B99"/>
    <w:rsid w:val="00E40A2C"/>
    <w:rsid w:val="00E55984"/>
    <w:rsid w:val="00E65192"/>
    <w:rsid w:val="00E8139C"/>
    <w:rsid w:val="00E97F10"/>
    <w:rsid w:val="00EB677C"/>
    <w:rsid w:val="00EE5198"/>
    <w:rsid w:val="00EF0D71"/>
    <w:rsid w:val="00F11100"/>
    <w:rsid w:val="00F7035E"/>
    <w:rsid w:val="00F96BA6"/>
    <w:rsid w:val="00F97E55"/>
    <w:rsid w:val="00FE3CB5"/>
    <w:rsid w:val="00FE7887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D0F4-141F-47AC-B59A-0259CD6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ir</cp:lastModifiedBy>
  <cp:revision>12</cp:revision>
  <cp:lastPrinted>2016-05-02T03:56:00Z</cp:lastPrinted>
  <dcterms:created xsi:type="dcterms:W3CDTF">2014-05-06T06:38:00Z</dcterms:created>
  <dcterms:modified xsi:type="dcterms:W3CDTF">2018-05-25T11:57:00Z</dcterms:modified>
</cp:coreProperties>
</file>